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75ED3246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D1733D" w:rsidRPr="00D1733D">
        <w:rPr>
          <w:rFonts w:asciiTheme="minorHAnsi" w:hAnsiTheme="minorHAnsi" w:cstheme="minorHAnsi"/>
          <w:b/>
          <w:bCs/>
        </w:rPr>
        <w:t xml:space="preserve">. </w:t>
      </w:r>
      <w:r w:rsidR="00C870C5">
        <w:rPr>
          <w:rFonts w:asciiTheme="minorHAnsi" w:hAnsiTheme="minorHAnsi" w:cstheme="minorHAnsi"/>
          <w:szCs w:val="24"/>
        </w:rPr>
        <w:t>„</w:t>
      </w:r>
      <w:r w:rsidR="00C870C5">
        <w:rPr>
          <w:rFonts w:asciiTheme="minorHAnsi" w:hAnsiTheme="minorHAnsi" w:cstheme="minorHAnsi"/>
          <w:b/>
        </w:rPr>
        <w:t>Rozbudowa i Przebudowa Zamku krzyżackiego w Świeciu – Ochrona dziedzictwa kulturowego i rozwoju zasobów kultury poprzez zwiększenie istniejącego potencjału Zamku krzyżackiego w Świeciu - etap II</w:t>
      </w:r>
      <w:r w:rsidR="00C870C5">
        <w:rPr>
          <w:rFonts w:ascii="Calibri" w:hAnsi="Calibri" w:cs="Calibri"/>
          <w:b/>
          <w:bCs/>
        </w:rPr>
        <w:t xml:space="preserve">”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87C473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92604">
        <w:rPr>
          <w:rFonts w:asciiTheme="minorHAnsi" w:hAnsiTheme="minorHAnsi" w:cstheme="minorHAnsi"/>
          <w:szCs w:val="24"/>
        </w:rPr>
        <w:t>„</w:t>
      </w:r>
      <w:r w:rsidR="00292604">
        <w:rPr>
          <w:rFonts w:asciiTheme="minorHAnsi" w:hAnsiTheme="minorHAnsi" w:cstheme="minorHAnsi"/>
          <w:b/>
        </w:rPr>
        <w:t>Rozbudowa i Przebudowa Zamku krzyżackiego w Świeciu – Ochrona dziedzictwa kulturowego i rozwoju zasobów kultury poprzez zwiększenie istniejącego potencjału Zamku krzyżackiego w Świeciu - etap II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5ECF" w14:textId="77777777" w:rsidR="008336BB" w:rsidRDefault="008336BB" w:rsidP="00D6235D">
      <w:r>
        <w:separator/>
      </w:r>
    </w:p>
  </w:endnote>
  <w:endnote w:type="continuationSeparator" w:id="0">
    <w:p w14:paraId="7D42CE71" w14:textId="77777777" w:rsidR="008336BB" w:rsidRDefault="008336B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BD49" w14:textId="77777777" w:rsidR="008336BB" w:rsidRDefault="008336BB" w:rsidP="00D6235D">
      <w:r>
        <w:separator/>
      </w:r>
    </w:p>
  </w:footnote>
  <w:footnote w:type="continuationSeparator" w:id="0">
    <w:p w14:paraId="5495CAC2" w14:textId="77777777" w:rsidR="008336BB" w:rsidRDefault="008336B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05A00"/>
    <w:rsid w:val="00654E7D"/>
    <w:rsid w:val="00691F1C"/>
    <w:rsid w:val="006B2150"/>
    <w:rsid w:val="006F4778"/>
    <w:rsid w:val="00743EE3"/>
    <w:rsid w:val="008318C6"/>
    <w:rsid w:val="008336BB"/>
    <w:rsid w:val="00837A4E"/>
    <w:rsid w:val="009521C6"/>
    <w:rsid w:val="00963537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8</cp:revision>
  <cp:lastPrinted>2021-09-13T12:57:00Z</cp:lastPrinted>
  <dcterms:created xsi:type="dcterms:W3CDTF">2022-04-04T08:06:00Z</dcterms:created>
  <dcterms:modified xsi:type="dcterms:W3CDTF">2022-11-02T14:18:00Z</dcterms:modified>
</cp:coreProperties>
</file>